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noProof/>
        </w:rPr>
        <w:drawing>
          <wp:inline distT="0" distB="0" distL="0" distR="0">
            <wp:extent cx="853440" cy="850566"/>
            <wp:effectExtent l="0" t="0" r="381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17" cy="8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Yalova Üniversitesi</w:t>
      </w:r>
    </w:p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Mühendislik Fakültesi</w:t>
      </w:r>
    </w:p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Bilgisayar Mühendisliği Bölümü</w:t>
      </w: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eb Programlama Ödev 3</w:t>
      </w: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(okuoku.com)</w:t>
      </w: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Hazırlayan</w:t>
      </w:r>
    </w:p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M. Bektaş ÇİMEN</w:t>
      </w:r>
    </w:p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Gökhan ŞİŞMAN</w:t>
      </w: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asım</w:t>
      </w:r>
      <w:r w:rsidRPr="00893AE8">
        <w:rPr>
          <w:rFonts w:ascii="Times New Roman" w:hAnsi="Times New Roman" w:cs="Times New Roman"/>
          <w:b/>
          <w:sz w:val="36"/>
          <w:szCs w:val="36"/>
        </w:rPr>
        <w:t>-2019</w:t>
      </w:r>
    </w:p>
    <w:p w:rsidR="00000000" w:rsidRDefault="00ED6E4D">
      <w:r>
        <w:lastRenderedPageBreak/>
        <w:t>İçindekiler</w:t>
      </w:r>
    </w:p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 w:rsidP="00ED6E4D">
      <w:pPr>
        <w:pStyle w:val="Balk1"/>
      </w:pPr>
      <w:r>
        <w:lastRenderedPageBreak/>
        <w:t>Anasayfa İçerisindeki Eksik Kısımlar</w:t>
      </w:r>
    </w:p>
    <w:p w:rsidR="00ED6E4D" w:rsidRDefault="00ED6E4D" w:rsidP="00ED6E4D">
      <w:r>
        <w:t>Dropdown menü eklendi. Kategoriler, yeni çıkanlar ve kampanyalara bağlantı sağlandı. (a=href””) Aynı şekilde giriş yap sayfasına bağlantı sağlandı.</w:t>
      </w:r>
    </w:p>
    <w:p w:rsidR="00ED6E4D" w:rsidRDefault="00ED6E4D" w:rsidP="00ED6E4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14.6pt">
            <v:imagedata r:id="rId6" o:title="1"/>
          </v:shape>
        </w:pict>
      </w:r>
    </w:p>
    <w:p w:rsidR="00ED6E4D" w:rsidRDefault="00ED6E4D" w:rsidP="00ED6E4D">
      <w:pPr>
        <w:pStyle w:val="Balk1"/>
      </w:pPr>
      <w:r>
        <w:t>Login Ekranı</w:t>
      </w:r>
    </w:p>
    <w:p w:rsidR="00ED6E4D" w:rsidRDefault="00ED6E4D" w:rsidP="00ED6E4D">
      <w:r>
        <w:t>Kullanıcı için üye olup daha sonra giriş yapabileceği ekran oluşturuldu.</w:t>
      </w:r>
    </w:p>
    <w:p w:rsidR="00ED6E4D" w:rsidRDefault="00ED6E4D" w:rsidP="00ED6E4D">
      <w:r>
        <w:pict>
          <v:shape id="_x0000_i1026" type="#_x0000_t75" style="width:453.6pt;height:199.8pt">
            <v:imagedata r:id="rId7" o:title="2"/>
          </v:shape>
        </w:pict>
      </w:r>
    </w:p>
    <w:p w:rsidR="00ED6E4D" w:rsidRDefault="00ED6E4D" w:rsidP="00ED6E4D">
      <w:pPr>
        <w:pStyle w:val="Balk1"/>
      </w:pPr>
      <w:r>
        <w:t>Kategoriler Sayfası</w:t>
      </w:r>
    </w:p>
    <w:p w:rsidR="00ED6E4D" w:rsidRDefault="00ED6E4D" w:rsidP="00ED6E4D">
      <w:r>
        <w:t>Kategoriler sayfası oluşturuldu. Bu sayfada site içerisinde ne tarz kitaplar var onlardan bahsetmektedir.</w:t>
      </w:r>
    </w:p>
    <w:p w:rsidR="00ED6E4D" w:rsidRPr="00ED6E4D" w:rsidRDefault="00ED6E4D" w:rsidP="00ED6E4D">
      <w:r>
        <w:rPr>
          <w:noProof/>
        </w:rPr>
        <w:drawing>
          <wp:inline distT="0" distB="0" distL="0" distR="0">
            <wp:extent cx="5753100" cy="1744980"/>
            <wp:effectExtent l="19050" t="0" r="0" b="0"/>
            <wp:docPr id="4" name="Resim 4" descr="C:\Users\bekta\Downloads\WhatsApp Image 2019-11-07 at 22.10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kta\Downloads\WhatsApp Image 2019-11-07 at 22.10.18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E4D" w:rsidRDefault="00ED6E4D" w:rsidP="00ED6E4D"/>
    <w:p w:rsidR="00ED6E4D" w:rsidRDefault="00ED6E4D" w:rsidP="00ED6E4D">
      <w:pPr>
        <w:pStyle w:val="Balk1"/>
      </w:pPr>
      <w:r>
        <w:lastRenderedPageBreak/>
        <w:t>Kampanyalar Sayfası</w:t>
      </w:r>
    </w:p>
    <w:p w:rsidR="00ED6E4D" w:rsidRDefault="00ED6E4D" w:rsidP="00ED6E4D">
      <w:r>
        <w:t>Kampanyalar sayfası eklendi. İçerisindeki imageler sıralı bir şekilde oluşturuldu.</w:t>
      </w:r>
    </w:p>
    <w:p w:rsidR="00ED6E4D" w:rsidRDefault="00ED6E4D" w:rsidP="00ED6E4D">
      <w:r>
        <w:pict>
          <v:shape id="_x0000_i1027" type="#_x0000_t75" style="width:453.6pt;height:256.2pt">
            <v:imagedata r:id="rId9" o:title="3"/>
          </v:shape>
        </w:pict>
      </w:r>
    </w:p>
    <w:p w:rsidR="00ED6E4D" w:rsidRDefault="00ED6E4D" w:rsidP="00ED6E4D"/>
    <w:p w:rsidR="00ED6E4D" w:rsidRPr="00ED6E4D" w:rsidRDefault="00ED6E4D" w:rsidP="00ED6E4D"/>
    <w:sectPr w:rsidR="00ED6E4D" w:rsidRPr="00ED6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ED6E4D"/>
    <w:rsid w:val="00ED6E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ED6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D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D6E4D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ED6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593F-A125-494A-96CE-EA6EADD54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taş Çimen</dc:creator>
  <cp:keywords/>
  <dc:description/>
  <cp:lastModifiedBy>Bektaş Çimen</cp:lastModifiedBy>
  <cp:revision>2</cp:revision>
  <dcterms:created xsi:type="dcterms:W3CDTF">2019-11-07T18:53:00Z</dcterms:created>
  <dcterms:modified xsi:type="dcterms:W3CDTF">2019-11-07T19:21:00Z</dcterms:modified>
</cp:coreProperties>
</file>